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022D" w14:textId="77777777" w:rsidR="0094014E" w:rsidRPr="00E1406E" w:rsidRDefault="0094014E" w:rsidP="0094014E">
      <w:pPr>
        <w:pStyle w:val="a8"/>
        <w:jc w:val="center"/>
        <w:rPr>
          <w:b/>
        </w:rPr>
      </w:pPr>
      <w:r w:rsidRPr="00E1406E">
        <w:rPr>
          <w:b/>
        </w:rPr>
        <w:t>ЗАЯВКА</w:t>
      </w:r>
    </w:p>
    <w:p w14:paraId="07195FFA" w14:textId="77777777" w:rsidR="0094014E" w:rsidRPr="00E1406E" w:rsidRDefault="0094014E" w:rsidP="0094014E">
      <w:pPr>
        <w:pStyle w:val="a8"/>
        <w:jc w:val="center"/>
        <w:rPr>
          <w:b/>
        </w:rPr>
      </w:pPr>
    </w:p>
    <w:tbl>
      <w:tblPr>
        <w:tblpPr w:leftFromText="180" w:rightFromText="180" w:vertAnchor="text" w:horzAnchor="margin" w:tblpY="66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339"/>
        <w:gridCol w:w="1275"/>
        <w:gridCol w:w="1276"/>
        <w:gridCol w:w="1276"/>
        <w:gridCol w:w="1134"/>
        <w:gridCol w:w="1701"/>
      </w:tblGrid>
      <w:tr w:rsidR="0094014E" w:rsidRPr="00E1406E" w14:paraId="63814230" w14:textId="77777777" w:rsidTr="00F8089A">
        <w:trPr>
          <w:trHeight w:val="500"/>
        </w:trPr>
        <w:tc>
          <w:tcPr>
            <w:tcW w:w="425" w:type="dxa"/>
            <w:vAlign w:val="center"/>
          </w:tcPr>
          <w:p w14:paraId="7383B550" w14:textId="77777777" w:rsidR="0094014E" w:rsidRPr="00E1406E" w:rsidRDefault="0094014E" w:rsidP="00F8089A">
            <w:pPr>
              <w:pStyle w:val="a8"/>
            </w:pPr>
            <w:r w:rsidRPr="00E1406E">
              <w:t>№</w:t>
            </w:r>
          </w:p>
        </w:tc>
        <w:tc>
          <w:tcPr>
            <w:tcW w:w="2339" w:type="dxa"/>
            <w:vAlign w:val="center"/>
          </w:tcPr>
          <w:p w14:paraId="1ECFA072" w14:textId="77777777" w:rsidR="0094014E" w:rsidRPr="00E1406E" w:rsidRDefault="0094014E" w:rsidP="00F8089A">
            <w:pPr>
              <w:pStyle w:val="a8"/>
            </w:pPr>
            <w:r w:rsidRPr="00E1406E">
              <w:t>Фамилия</w:t>
            </w:r>
          </w:p>
          <w:p w14:paraId="1E4AFBED" w14:textId="77777777" w:rsidR="0094014E" w:rsidRPr="00E1406E" w:rsidRDefault="0094014E" w:rsidP="00F8089A">
            <w:pPr>
              <w:pStyle w:val="a8"/>
            </w:pPr>
            <w:r w:rsidRPr="00E1406E">
              <w:t>Имя Отчество</w:t>
            </w:r>
          </w:p>
          <w:p w14:paraId="3DAF63A7" w14:textId="77777777" w:rsidR="0094014E" w:rsidRPr="00E1406E" w:rsidRDefault="0094014E" w:rsidP="00F8089A">
            <w:pPr>
              <w:pStyle w:val="a8"/>
            </w:pPr>
          </w:p>
        </w:tc>
        <w:tc>
          <w:tcPr>
            <w:tcW w:w="1275" w:type="dxa"/>
            <w:vAlign w:val="center"/>
          </w:tcPr>
          <w:p w14:paraId="0C8ECC1F" w14:textId="77777777" w:rsidR="0094014E" w:rsidRPr="00E1406E" w:rsidRDefault="0094014E" w:rsidP="00F8089A">
            <w:pPr>
              <w:pStyle w:val="a8"/>
            </w:pPr>
            <w:r w:rsidRPr="00E1406E">
              <w:t>Условия размещения</w:t>
            </w:r>
          </w:p>
        </w:tc>
        <w:tc>
          <w:tcPr>
            <w:tcW w:w="1276" w:type="dxa"/>
            <w:vAlign w:val="center"/>
          </w:tcPr>
          <w:p w14:paraId="5D397B8E" w14:textId="77777777" w:rsidR="0094014E" w:rsidRPr="00E1406E" w:rsidRDefault="0094014E" w:rsidP="00F8089A">
            <w:pPr>
              <w:pStyle w:val="a8"/>
            </w:pPr>
            <w:r w:rsidRPr="00E1406E">
              <w:t>Дата прибытия</w:t>
            </w:r>
          </w:p>
        </w:tc>
        <w:tc>
          <w:tcPr>
            <w:tcW w:w="1276" w:type="dxa"/>
            <w:vAlign w:val="center"/>
          </w:tcPr>
          <w:p w14:paraId="0145DC91" w14:textId="77777777" w:rsidR="0094014E" w:rsidRPr="00E1406E" w:rsidRDefault="0094014E" w:rsidP="00F8089A">
            <w:pPr>
              <w:pStyle w:val="a8"/>
            </w:pPr>
            <w:r w:rsidRPr="00E1406E">
              <w:t>Время прибыт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2B6251" w14:textId="77777777" w:rsidR="0094014E" w:rsidRPr="00E1406E" w:rsidRDefault="0094014E" w:rsidP="00F8089A">
            <w:pPr>
              <w:pStyle w:val="a8"/>
            </w:pPr>
            <w:r w:rsidRPr="00E1406E">
              <w:t>Дата убыт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4B67ADBE" w14:textId="77777777" w:rsidR="0094014E" w:rsidRPr="00E1406E" w:rsidRDefault="0094014E" w:rsidP="00F8089A">
            <w:pPr>
              <w:pStyle w:val="a8"/>
            </w:pPr>
            <w:r w:rsidRPr="00E1406E">
              <w:t>Время убытия</w:t>
            </w:r>
          </w:p>
        </w:tc>
      </w:tr>
      <w:tr w:rsidR="002B5D23" w:rsidRPr="00E1406E" w14:paraId="26A89513" w14:textId="77777777" w:rsidTr="00F8089A">
        <w:trPr>
          <w:trHeight w:val="500"/>
        </w:trPr>
        <w:tc>
          <w:tcPr>
            <w:tcW w:w="425" w:type="dxa"/>
            <w:vAlign w:val="center"/>
          </w:tcPr>
          <w:p w14:paraId="70D5286A" w14:textId="77777777" w:rsidR="002B5D23" w:rsidRPr="00E1406E" w:rsidRDefault="002B5D23" w:rsidP="00F8089A">
            <w:pPr>
              <w:pStyle w:val="a8"/>
            </w:pPr>
          </w:p>
        </w:tc>
        <w:tc>
          <w:tcPr>
            <w:tcW w:w="2339" w:type="dxa"/>
            <w:vAlign w:val="center"/>
          </w:tcPr>
          <w:p w14:paraId="3C7C69D0" w14:textId="77777777" w:rsidR="002B5D23" w:rsidRPr="00E1406E" w:rsidRDefault="002B5D23" w:rsidP="00F8089A">
            <w:pPr>
              <w:pStyle w:val="a8"/>
            </w:pPr>
          </w:p>
        </w:tc>
        <w:tc>
          <w:tcPr>
            <w:tcW w:w="1275" w:type="dxa"/>
            <w:vAlign w:val="center"/>
          </w:tcPr>
          <w:p w14:paraId="0BF41B6B" w14:textId="77777777" w:rsidR="002B5D23" w:rsidRPr="00E1406E" w:rsidRDefault="002B5D23" w:rsidP="00F8089A">
            <w:pPr>
              <w:pStyle w:val="a8"/>
            </w:pPr>
          </w:p>
        </w:tc>
        <w:tc>
          <w:tcPr>
            <w:tcW w:w="1276" w:type="dxa"/>
            <w:vAlign w:val="center"/>
          </w:tcPr>
          <w:p w14:paraId="2ECC9CF5" w14:textId="77777777" w:rsidR="002B5D23" w:rsidRPr="00E1406E" w:rsidRDefault="002B5D23" w:rsidP="00F8089A">
            <w:pPr>
              <w:pStyle w:val="a8"/>
            </w:pPr>
          </w:p>
        </w:tc>
        <w:tc>
          <w:tcPr>
            <w:tcW w:w="1276" w:type="dxa"/>
            <w:vAlign w:val="center"/>
          </w:tcPr>
          <w:p w14:paraId="7AAE289C" w14:textId="77777777" w:rsidR="002B5D23" w:rsidRPr="00E1406E" w:rsidRDefault="002B5D23" w:rsidP="00F8089A">
            <w:pPr>
              <w:pStyle w:val="a8"/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58DF10" w14:textId="77777777" w:rsidR="002B5D23" w:rsidRPr="00E1406E" w:rsidRDefault="002B5D23" w:rsidP="00F8089A">
            <w:pPr>
              <w:pStyle w:val="a8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A721BFE" w14:textId="77777777" w:rsidR="002B5D23" w:rsidRPr="00E1406E" w:rsidRDefault="002B5D23" w:rsidP="00F8089A">
            <w:pPr>
              <w:pStyle w:val="a8"/>
            </w:pPr>
          </w:p>
        </w:tc>
      </w:tr>
      <w:tr w:rsidR="0094014E" w:rsidRPr="00E1406E" w14:paraId="31E0E2E8" w14:textId="77777777" w:rsidTr="00F8089A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14:paraId="2C6BBD6A" w14:textId="77777777" w:rsidR="0094014E" w:rsidRPr="00E1406E" w:rsidRDefault="0094014E" w:rsidP="00F8089A">
            <w:pPr>
              <w:pStyle w:val="a8"/>
              <w:rPr>
                <w:b/>
              </w:rPr>
            </w:pPr>
            <w:r w:rsidRPr="00E1406E">
              <w:rPr>
                <w:b/>
              </w:rPr>
              <w:t>1</w:t>
            </w:r>
          </w:p>
        </w:tc>
        <w:tc>
          <w:tcPr>
            <w:tcW w:w="2339" w:type="dxa"/>
          </w:tcPr>
          <w:p w14:paraId="3C4E583C" w14:textId="77777777" w:rsidR="0094014E" w:rsidRPr="00E1406E" w:rsidRDefault="0094014E" w:rsidP="00F8089A">
            <w:pPr>
              <w:pStyle w:val="a8"/>
              <w:rPr>
                <w:b/>
              </w:rPr>
            </w:pPr>
            <w:r w:rsidRPr="00E1406E">
              <w:rPr>
                <w:b/>
              </w:rPr>
              <w:t>Иванов Иван Иванович</w:t>
            </w:r>
          </w:p>
        </w:tc>
        <w:tc>
          <w:tcPr>
            <w:tcW w:w="1275" w:type="dxa"/>
          </w:tcPr>
          <w:p w14:paraId="249BCFA3" w14:textId="77777777" w:rsidR="0094014E" w:rsidRPr="00E1406E" w:rsidRDefault="0094014E" w:rsidP="00F8089A">
            <w:pPr>
              <w:pStyle w:val="a8"/>
              <w:rPr>
                <w:b/>
              </w:rPr>
            </w:pPr>
            <w:r w:rsidRPr="00E1406E">
              <w:rPr>
                <w:b/>
              </w:rPr>
              <w:t>2-х местный с завтраком</w:t>
            </w:r>
          </w:p>
        </w:tc>
        <w:tc>
          <w:tcPr>
            <w:tcW w:w="1276" w:type="dxa"/>
          </w:tcPr>
          <w:p w14:paraId="087971E4" w14:textId="77777777" w:rsidR="0094014E" w:rsidRPr="00E1406E" w:rsidRDefault="0025358C" w:rsidP="00F8089A">
            <w:pPr>
              <w:pStyle w:val="a8"/>
              <w:rPr>
                <w:b/>
              </w:rPr>
            </w:pPr>
            <w:r>
              <w:rPr>
                <w:b/>
              </w:rPr>
              <w:t>18</w:t>
            </w:r>
            <w:r w:rsidR="0094014E">
              <w:rPr>
                <w:b/>
              </w:rPr>
              <w:t>.12.202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3612EADB" w14:textId="77777777" w:rsidR="0094014E" w:rsidRPr="00E1406E" w:rsidRDefault="0094014E" w:rsidP="00F8089A">
            <w:pPr>
              <w:pStyle w:val="a8"/>
              <w:rPr>
                <w:b/>
              </w:rPr>
            </w:pPr>
            <w:r w:rsidRPr="00E1406E">
              <w:rPr>
                <w:b/>
              </w:rPr>
              <w:t>09: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C8A1C9" w14:textId="47083993" w:rsidR="0094014E" w:rsidRPr="00E1406E" w:rsidRDefault="0025358C" w:rsidP="00F8089A">
            <w:pPr>
              <w:pStyle w:val="a8"/>
              <w:rPr>
                <w:b/>
              </w:rPr>
            </w:pPr>
            <w:r>
              <w:rPr>
                <w:b/>
              </w:rPr>
              <w:t>21.12.202</w:t>
            </w:r>
            <w:r w:rsidR="00011E5D">
              <w:rPr>
                <w:b/>
              </w:rPr>
              <w:t>2</w:t>
            </w:r>
            <w:r w:rsidR="0094014E" w:rsidRPr="00E1406E">
              <w:rPr>
                <w:b/>
              </w:rPr>
              <w:t xml:space="preserve">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41F367C6" w14:textId="77777777" w:rsidR="0094014E" w:rsidRPr="00E1406E" w:rsidRDefault="0094014E" w:rsidP="00F8089A">
            <w:pPr>
              <w:pStyle w:val="a8"/>
              <w:rPr>
                <w:b/>
              </w:rPr>
            </w:pPr>
            <w:r w:rsidRPr="00E1406E">
              <w:rPr>
                <w:b/>
              </w:rPr>
              <w:t>12:00</w:t>
            </w:r>
          </w:p>
        </w:tc>
      </w:tr>
      <w:tr w:rsidR="0094014E" w:rsidRPr="00E1406E" w14:paraId="0F75D02C" w14:textId="77777777" w:rsidTr="00F8089A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14:paraId="1B6DBF2B" w14:textId="77777777" w:rsidR="0094014E" w:rsidRPr="00E1406E" w:rsidRDefault="0094014E" w:rsidP="00F8089A">
            <w:pPr>
              <w:pStyle w:val="a8"/>
            </w:pPr>
          </w:p>
        </w:tc>
        <w:tc>
          <w:tcPr>
            <w:tcW w:w="2339" w:type="dxa"/>
          </w:tcPr>
          <w:p w14:paraId="5C4B82C7" w14:textId="77777777" w:rsidR="0094014E" w:rsidRPr="00E1406E" w:rsidRDefault="0094014E" w:rsidP="00F8089A">
            <w:pPr>
              <w:pStyle w:val="a8"/>
            </w:pPr>
          </w:p>
        </w:tc>
        <w:tc>
          <w:tcPr>
            <w:tcW w:w="1275" w:type="dxa"/>
          </w:tcPr>
          <w:p w14:paraId="57E4E1EF" w14:textId="77777777" w:rsidR="0094014E" w:rsidRPr="00E1406E" w:rsidRDefault="0094014E" w:rsidP="00F8089A">
            <w:pPr>
              <w:pStyle w:val="a8"/>
            </w:pPr>
          </w:p>
        </w:tc>
        <w:tc>
          <w:tcPr>
            <w:tcW w:w="1276" w:type="dxa"/>
          </w:tcPr>
          <w:p w14:paraId="02BC7F45" w14:textId="77777777" w:rsidR="0094014E" w:rsidRPr="00E1406E" w:rsidRDefault="0094014E" w:rsidP="00F8089A">
            <w:pPr>
              <w:pStyle w:val="a8"/>
            </w:pPr>
          </w:p>
        </w:tc>
        <w:tc>
          <w:tcPr>
            <w:tcW w:w="1276" w:type="dxa"/>
          </w:tcPr>
          <w:p w14:paraId="146B2DB2" w14:textId="77777777" w:rsidR="0094014E" w:rsidRPr="00E1406E" w:rsidRDefault="0094014E" w:rsidP="00F8089A">
            <w:pPr>
              <w:pStyle w:val="a8"/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EC4BEE9" w14:textId="77777777" w:rsidR="0094014E" w:rsidRPr="00E1406E" w:rsidRDefault="0094014E" w:rsidP="00F8089A">
            <w:pPr>
              <w:pStyle w:val="a8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CDCD8CC" w14:textId="77777777" w:rsidR="0094014E" w:rsidRPr="00E1406E" w:rsidRDefault="0094014E" w:rsidP="00F8089A">
            <w:pPr>
              <w:pStyle w:val="a8"/>
            </w:pPr>
          </w:p>
        </w:tc>
      </w:tr>
    </w:tbl>
    <w:p w14:paraId="35BFD518" w14:textId="77777777" w:rsidR="0094014E" w:rsidRPr="00E1406E" w:rsidRDefault="0094014E" w:rsidP="0094014E">
      <w:pPr>
        <w:pStyle w:val="a8"/>
        <w:jc w:val="center"/>
        <w:rPr>
          <w:b/>
        </w:rPr>
      </w:pPr>
      <w:r w:rsidRPr="00E1406E">
        <w:rPr>
          <w:b/>
        </w:rPr>
        <w:t>На размещение команды ___________________________________________________</w:t>
      </w:r>
    </w:p>
    <w:p w14:paraId="1B5EBA89" w14:textId="77777777" w:rsidR="0094014E" w:rsidRPr="00E1406E" w:rsidRDefault="0094014E" w:rsidP="0094014E"/>
    <w:p w14:paraId="1C26D1D2" w14:textId="77777777" w:rsidR="002B5D23" w:rsidRDefault="002B5D23" w:rsidP="0094014E"/>
    <w:p w14:paraId="184C13AC" w14:textId="77777777" w:rsidR="002B5D23" w:rsidRDefault="002B5D23" w:rsidP="0094014E"/>
    <w:p w14:paraId="399B71AB" w14:textId="77777777" w:rsidR="002B5D23" w:rsidRDefault="002B5D23" w:rsidP="0094014E"/>
    <w:p w14:paraId="1B649234" w14:textId="77777777" w:rsidR="002B5D23" w:rsidRDefault="002B5D23" w:rsidP="0094014E"/>
    <w:p w14:paraId="7C4989A3" w14:textId="77777777" w:rsidR="002B5D23" w:rsidRDefault="002B5D23" w:rsidP="0094014E"/>
    <w:p w14:paraId="2C322DA0" w14:textId="77777777" w:rsidR="0094014E" w:rsidRPr="00E1406E" w:rsidRDefault="0094014E" w:rsidP="0094014E">
      <w:r w:rsidRPr="00E1406E">
        <w:t>Контактное лицо (ФИО полностью):___________________________________________</w:t>
      </w:r>
    </w:p>
    <w:p w14:paraId="1C0D0CE6" w14:textId="77777777" w:rsidR="0094014E" w:rsidRPr="00E1406E" w:rsidRDefault="0094014E" w:rsidP="0094014E">
      <w:r w:rsidRPr="00E1406E">
        <w:t>Мобильный телефон:________________________________________________________</w:t>
      </w:r>
    </w:p>
    <w:p w14:paraId="3BB488C1" w14:textId="77777777" w:rsidR="0094014E" w:rsidRPr="00E1406E" w:rsidRDefault="0094014E" w:rsidP="0094014E">
      <w:r w:rsidRPr="00E1406E">
        <w:rPr>
          <w:lang w:val="en-US"/>
        </w:rPr>
        <w:t>E</w:t>
      </w:r>
      <w:r w:rsidRPr="00E1406E">
        <w:t>-</w:t>
      </w:r>
      <w:r w:rsidRPr="00E1406E">
        <w:rPr>
          <w:lang w:val="en-US"/>
        </w:rPr>
        <w:t>mail</w:t>
      </w:r>
      <w:r w:rsidRPr="00E1406E">
        <w:t>:____________________________________________________________________</w:t>
      </w:r>
    </w:p>
    <w:p w14:paraId="17EF2C9B" w14:textId="77777777" w:rsidR="0094014E" w:rsidRPr="00E1406E" w:rsidRDefault="0094014E" w:rsidP="0094014E">
      <w:pPr>
        <w:jc w:val="center"/>
        <w:rPr>
          <w:b/>
        </w:rPr>
      </w:pPr>
    </w:p>
    <w:p w14:paraId="4430070B" w14:textId="77777777" w:rsidR="0094014E" w:rsidRPr="002B5D23" w:rsidRDefault="0094014E" w:rsidP="0094014E">
      <w:pPr>
        <w:pStyle w:val="a8"/>
        <w:rPr>
          <w:sz w:val="24"/>
          <w:szCs w:val="24"/>
        </w:rPr>
      </w:pPr>
    </w:p>
    <w:p w14:paraId="626C8189" w14:textId="77777777" w:rsidR="00011E5D" w:rsidRDefault="0094014E" w:rsidP="00011E5D">
      <w:pPr>
        <w:pStyle w:val="a8"/>
        <w:ind w:firstLine="851"/>
        <w:jc w:val="both"/>
        <w:rPr>
          <w:b/>
          <w:sz w:val="24"/>
          <w:szCs w:val="24"/>
          <w:u w:val="single"/>
        </w:rPr>
      </w:pPr>
      <w:r w:rsidRPr="00E1406E">
        <w:rPr>
          <w:b/>
          <w:sz w:val="24"/>
          <w:szCs w:val="24"/>
        </w:rPr>
        <w:t xml:space="preserve">Для </w:t>
      </w:r>
      <w:proofErr w:type="gramStart"/>
      <w:r w:rsidRPr="00E1406E">
        <w:rPr>
          <w:b/>
          <w:sz w:val="24"/>
          <w:szCs w:val="24"/>
        </w:rPr>
        <w:t xml:space="preserve">участников  </w:t>
      </w:r>
      <w:r w:rsidR="0025358C">
        <w:rPr>
          <w:b/>
          <w:sz w:val="24"/>
          <w:szCs w:val="24"/>
          <w:lang w:val="en-US"/>
        </w:rPr>
        <w:t>XX</w:t>
      </w:r>
      <w:r>
        <w:rPr>
          <w:b/>
          <w:sz w:val="24"/>
          <w:szCs w:val="24"/>
          <w:lang w:val="en-US"/>
        </w:rPr>
        <w:t>V</w:t>
      </w:r>
      <w:r w:rsidR="00011E5D">
        <w:rPr>
          <w:b/>
          <w:sz w:val="24"/>
          <w:szCs w:val="24"/>
          <w:lang w:val="en-US"/>
        </w:rPr>
        <w:t>I</w:t>
      </w:r>
      <w:proofErr w:type="gramEnd"/>
      <w:r w:rsidRPr="00E1406E">
        <w:rPr>
          <w:b/>
          <w:sz w:val="24"/>
          <w:szCs w:val="24"/>
        </w:rPr>
        <w:t xml:space="preserve"> Новогоднего Турнира -</w:t>
      </w:r>
      <w:r w:rsidRPr="00E1406E">
        <w:rPr>
          <w:b/>
          <w:sz w:val="24"/>
          <w:szCs w:val="24"/>
          <w:u w:val="single"/>
        </w:rPr>
        <w:t xml:space="preserve">  специальные тарифы</w:t>
      </w:r>
      <w:r w:rsidR="00011E5D">
        <w:rPr>
          <w:b/>
          <w:sz w:val="24"/>
          <w:szCs w:val="24"/>
          <w:u w:val="single"/>
        </w:rPr>
        <w:t>:</w:t>
      </w:r>
    </w:p>
    <w:p w14:paraId="62B339EC" w14:textId="59258A3D" w:rsidR="00011E5D" w:rsidRDefault="00011E5D" w:rsidP="00011E5D">
      <w:pPr>
        <w:pStyle w:val="a8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-</w:t>
      </w:r>
      <w:r w:rsidRPr="00011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9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ут</w:t>
      </w:r>
      <w:proofErr w:type="spellEnd"/>
    </w:p>
    <w:p w14:paraId="2788DD20" w14:textId="0F1F2C37" w:rsidR="00235919" w:rsidRDefault="00011E5D" w:rsidP="00011E5D">
      <w:pPr>
        <w:pStyle w:val="a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омера – 2-х, 3-х, 4-х, 5-ти местные. Гостиница рядом со спорткомплексом. Количество мест ограничено.</w:t>
      </w:r>
    </w:p>
    <w:p w14:paraId="2946B85C" w14:textId="77777777" w:rsidR="00011E5D" w:rsidRDefault="00011E5D" w:rsidP="00011E5D">
      <w:pPr>
        <w:pStyle w:val="a8"/>
        <w:ind w:firstLine="851"/>
        <w:jc w:val="both"/>
        <w:rPr>
          <w:sz w:val="24"/>
          <w:szCs w:val="24"/>
        </w:rPr>
      </w:pPr>
    </w:p>
    <w:p w14:paraId="4B4B0D12" w14:textId="66EA133F" w:rsidR="00011E5D" w:rsidRDefault="00011E5D" w:rsidP="00011E5D">
      <w:pPr>
        <w:pStyle w:val="a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19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</w:t>
      </w:r>
    </w:p>
    <w:p w14:paraId="6B6AD452" w14:textId="6CB84F80" w:rsidR="00011E5D" w:rsidRPr="00011E5D" w:rsidRDefault="00011E5D" w:rsidP="00011E5D">
      <w:pPr>
        <w:jc w:val="both"/>
        <w:rPr>
          <w:rFonts w:eastAsia="Times New Roman" w:cstheme="minorHAnsi"/>
          <w:sz w:val="24"/>
          <w:szCs w:val="24"/>
          <w:lang w:eastAsia="ru-RU"/>
        </w:rPr>
      </w:pPr>
      <w:r w:rsidRPr="00011E5D">
        <w:rPr>
          <w:rFonts w:cstheme="minorHAnsi"/>
          <w:sz w:val="24"/>
          <w:szCs w:val="24"/>
        </w:rPr>
        <w:t>Номера 2-х, 3-х</w:t>
      </w:r>
      <w:r>
        <w:rPr>
          <w:rFonts w:cstheme="minorHAnsi"/>
          <w:sz w:val="24"/>
          <w:szCs w:val="24"/>
        </w:rPr>
        <w:t>, 4-х</w:t>
      </w:r>
      <w:r w:rsidRPr="00011E5D">
        <w:rPr>
          <w:rFonts w:cstheme="minorHAnsi"/>
          <w:sz w:val="24"/>
          <w:szCs w:val="24"/>
        </w:rPr>
        <w:t xml:space="preserve"> местные в </w:t>
      </w:r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Бизнес Отел</w:t>
      </w:r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е</w:t>
      </w:r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Абникум</w:t>
      </w:r>
      <w:proofErr w:type="spellEnd"/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 xml:space="preserve"> 4* </w:t>
      </w:r>
      <w:r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(</w:t>
      </w:r>
      <w:proofErr w:type="gramStart"/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находится  в</w:t>
      </w:r>
      <w:proofErr w:type="gramEnd"/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 xml:space="preserve"> 17км от аэропорта Толмачево</w:t>
      </w:r>
      <w:r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)</w:t>
      </w:r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 xml:space="preserve">  по адресу </w:t>
      </w:r>
      <w:proofErr w:type="spellStart"/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>ул.Сибиряков</w:t>
      </w:r>
      <w:proofErr w:type="spellEnd"/>
      <w:r w:rsidRPr="00011E5D">
        <w:rPr>
          <w:rFonts w:eastAsia="Times New Roman" w:cstheme="minorHAnsi"/>
          <w:color w:val="2C2D2E"/>
          <w:sz w:val="23"/>
          <w:szCs w:val="23"/>
          <w:shd w:val="clear" w:color="auto" w:fill="FFFFFF"/>
          <w:lang w:eastAsia="ru-RU"/>
        </w:rPr>
        <w:t xml:space="preserve"> Гвардейцев 56/3</w:t>
      </w:r>
    </w:p>
    <w:sectPr w:rsidR="00011E5D" w:rsidRPr="00011E5D" w:rsidSect="004D2E62">
      <w:footerReference w:type="default" r:id="rId8"/>
      <w:pgSz w:w="11906" w:h="16838"/>
      <w:pgMar w:top="426" w:right="993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A08A" w14:textId="77777777" w:rsidR="00190BE5" w:rsidRDefault="00190BE5" w:rsidP="009825C1">
      <w:pPr>
        <w:spacing w:after="0" w:line="240" w:lineRule="auto"/>
      </w:pPr>
      <w:r>
        <w:separator/>
      </w:r>
    </w:p>
  </w:endnote>
  <w:endnote w:type="continuationSeparator" w:id="0">
    <w:p w14:paraId="6E4B55DD" w14:textId="77777777" w:rsidR="00190BE5" w:rsidRDefault="00190BE5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98230"/>
      <w:docPartObj>
        <w:docPartGallery w:val="Page Numbers (Bottom of Page)"/>
        <w:docPartUnique/>
      </w:docPartObj>
    </w:sdtPr>
    <w:sdtContent>
      <w:p w14:paraId="492C84F4" w14:textId="77777777" w:rsidR="002827E6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F55C3B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D988" w14:textId="77777777" w:rsidR="00190BE5" w:rsidRDefault="00190BE5" w:rsidP="009825C1">
      <w:pPr>
        <w:spacing w:after="0" w:line="240" w:lineRule="auto"/>
      </w:pPr>
      <w:r>
        <w:separator/>
      </w:r>
    </w:p>
  </w:footnote>
  <w:footnote w:type="continuationSeparator" w:id="0">
    <w:p w14:paraId="063E9975" w14:textId="77777777" w:rsidR="00190BE5" w:rsidRDefault="00190BE5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46952429">
    <w:abstractNumId w:val="1"/>
  </w:num>
  <w:num w:numId="2" w16cid:durableId="173540106">
    <w:abstractNumId w:val="0"/>
  </w:num>
  <w:num w:numId="3" w16cid:durableId="855117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1E5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BE5"/>
    <w:rsid w:val="00190FC4"/>
    <w:rsid w:val="00212E43"/>
    <w:rsid w:val="00213D46"/>
    <w:rsid w:val="00223A7D"/>
    <w:rsid w:val="00235919"/>
    <w:rsid w:val="0025358C"/>
    <w:rsid w:val="00272037"/>
    <w:rsid w:val="002827E6"/>
    <w:rsid w:val="00284215"/>
    <w:rsid w:val="002B5D23"/>
    <w:rsid w:val="002F50B0"/>
    <w:rsid w:val="00312053"/>
    <w:rsid w:val="00332C68"/>
    <w:rsid w:val="00382A45"/>
    <w:rsid w:val="003D2961"/>
    <w:rsid w:val="003D53BB"/>
    <w:rsid w:val="003E2DBB"/>
    <w:rsid w:val="00456F8F"/>
    <w:rsid w:val="00470773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09D9"/>
  <w15:docId w15:val="{BE808DFC-22AB-4965-8DD9-0349E737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0</cp:revision>
  <cp:lastPrinted>2020-11-30T14:25:00Z</cp:lastPrinted>
  <dcterms:created xsi:type="dcterms:W3CDTF">2020-11-24T11:56:00Z</dcterms:created>
  <dcterms:modified xsi:type="dcterms:W3CDTF">2022-10-28T15:17:00Z</dcterms:modified>
</cp:coreProperties>
</file>